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K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br/>
      </w:r>
      <w:r>
        <w:t>Y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br/>
      </w:r>
      <w:r>
        <w:t>T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br/>
      </w:r>
      <w:r>
        <w:t>E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br/>
      </w:r>
      <w:r>
        <w:t>X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br/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br/>
      </w:r>
      <w:r>
        <w:t>S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br/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br/>
      </w:r>
      <w:r>
        <w:t>E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br/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br/>
      </w:r>
      <w:r>
        <w:t>D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br/>
      </w:r>
      <w:r>
        <w:t>E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Y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br/>
      </w:r>
      <w:r>
        <w:t>Z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br/>
      </w:r>
      <w:r>
        <w:t>M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br/>
      </w:r>
      <w:r>
        <w:t>W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br/>
      </w:r>
      <w:r>
        <w:t>V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br/>
      </w:r>
      <w:r>
        <w:t>R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br/>
      </w:r>
      <w:r>
        <w:t>L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br/>
      </w:r>
      <w:r>
        <w:t>Z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br/>
      </w:r>
      <w:r>
        <w:t>V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br/>
      </w:r>
      <w:r>
        <w:t>G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br/>
      </w:r>
      <w:r>
        <w:t>ALAMO RHAPSOD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LLO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 GRO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SKY WAL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 WAL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WBOY BLU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EP IN HE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SERT RHYTH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 SO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SOME DOV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AIRIE BAL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JA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 JAZ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VER HARMON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SET SEREN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AN SEREN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S SW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FLOWER SO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